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CE" w:rsidRDefault="0016650E" w:rsidP="0016650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2017 </w:t>
      </w:r>
      <w:r w:rsidR="00FA16CE">
        <w:rPr>
          <w:b/>
          <w:sz w:val="24"/>
          <w:szCs w:val="24"/>
        </w:rPr>
        <w:t xml:space="preserve">YILI </w:t>
      </w:r>
      <w:r w:rsidRPr="0016650E">
        <w:rPr>
          <w:b/>
          <w:sz w:val="24"/>
          <w:szCs w:val="24"/>
        </w:rPr>
        <w:t>MASA TENİS</w:t>
      </w:r>
      <w:r w:rsidR="00B0551E">
        <w:rPr>
          <w:b/>
          <w:sz w:val="24"/>
          <w:szCs w:val="24"/>
        </w:rPr>
        <w:t>İ</w:t>
      </w:r>
      <w:r w:rsidRPr="0016650E">
        <w:rPr>
          <w:b/>
          <w:sz w:val="24"/>
          <w:szCs w:val="24"/>
        </w:rPr>
        <w:t xml:space="preserve"> </w:t>
      </w:r>
      <w:r w:rsidR="00BA6F80">
        <w:rPr>
          <w:b/>
          <w:sz w:val="24"/>
          <w:szCs w:val="24"/>
        </w:rPr>
        <w:t xml:space="preserve">TÜRKİYE </w:t>
      </w:r>
      <w:r w:rsidRPr="0016650E">
        <w:rPr>
          <w:b/>
          <w:sz w:val="24"/>
          <w:szCs w:val="24"/>
        </w:rPr>
        <w:t>ŞAMPİYONASI</w:t>
      </w:r>
      <w:r>
        <w:rPr>
          <w:b/>
          <w:sz w:val="24"/>
          <w:szCs w:val="24"/>
        </w:rPr>
        <w:t xml:space="preserve"> ANTALYA/KEM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80"/>
        <w:gridCol w:w="6932"/>
      </w:tblGrid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932" w:type="dxa"/>
          </w:tcPr>
          <w:p w:rsidR="00CA3BE7" w:rsidRPr="00CA3BE7" w:rsidRDefault="00CA3BE7" w:rsidP="00BA6F80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ÖZ</w:t>
            </w:r>
            <w:r w:rsidR="00406F60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EL SPORCULAR MASA TENİSİ </w:t>
            </w:r>
            <w:proofErr w:type="gramStart"/>
            <w:r w:rsidR="00BA6F80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TÜRKİYE </w:t>
            </w:r>
            <w:r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ŞAMPİYONASI</w:t>
            </w:r>
            <w:proofErr w:type="gramEnd"/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932" w:type="dxa"/>
          </w:tcPr>
          <w:p w:rsidR="00CA3BE7" w:rsidRPr="00CA3BE7" w:rsidRDefault="00BA6F80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13-1</w:t>
            </w:r>
            <w:r w:rsidR="00EB102B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5</w:t>
            </w: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MART</w:t>
            </w:r>
            <w:r w:rsidR="00CA3BE7"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2017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932" w:type="dxa"/>
          </w:tcPr>
          <w:p w:rsidR="00CA3BE7" w:rsidRPr="00CA3BE7" w:rsidRDefault="00CA3BE7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ANTALYA / KEMER LİMAK LİMRA OTEL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932" w:type="dxa"/>
          </w:tcPr>
          <w:p w:rsidR="00CA3BE7" w:rsidRPr="00CA3BE7" w:rsidRDefault="00CA3BE7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KEMER LİMAK LİMRA OTEL SPOR SALONU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BA6F80" w:rsidP="00BA6F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231DE2">
              <w:rPr>
                <w:b/>
                <w:color w:val="FF0000"/>
                <w:sz w:val="24"/>
                <w:szCs w:val="24"/>
              </w:rPr>
              <w:t xml:space="preserve">3 </w:t>
            </w:r>
            <w:r>
              <w:rPr>
                <w:b/>
                <w:color w:val="FF0000"/>
                <w:sz w:val="24"/>
                <w:szCs w:val="24"/>
              </w:rPr>
              <w:t>MART 2017 PAZARTESİ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mer’e g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BA6F80" w:rsidP="00CA3BE7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 MART 2017 S</w:t>
            </w:r>
            <w:r w:rsidR="00C324D6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BA6F80" w:rsidP="002F15CB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 MART 2017 ÇARŞAMBA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mer’den 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7928ED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FF2177">
        <w:rPr>
          <w:rFonts w:asciiTheme="majorHAnsi" w:hAnsiTheme="majorHAnsi"/>
          <w:b/>
        </w:rPr>
        <w:t>14:00'den</w:t>
      </w:r>
      <w:proofErr w:type="gramEnd"/>
      <w:r w:rsidRPr="00FF2177">
        <w:rPr>
          <w:rFonts w:asciiTheme="majorHAnsi" w:hAnsiTheme="majorHAnsi"/>
          <w:b/>
        </w:rPr>
        <w:t xml:space="preserve"> 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Pr="007928ED" w:rsidRDefault="00FF2177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470EF5" w:rsidRPr="00192B3A" w:rsidRDefault="00406F60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0EF5" w:rsidRPr="00B76304" w:rsidRDefault="00470EF5" w:rsidP="00B76304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304"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RTİBAT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70"/>
      </w:tblGrid>
      <w:tr w:rsidR="00332E88" w:rsidTr="00332E88">
        <w:trPr>
          <w:jc w:val="center"/>
        </w:trPr>
        <w:tc>
          <w:tcPr>
            <w:tcW w:w="3070" w:type="dxa"/>
          </w:tcPr>
          <w:p w:rsidR="00332E88" w:rsidRPr="00192B3A" w:rsidRDefault="00332E88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MET POLAT</w:t>
            </w:r>
          </w:p>
          <w:p w:rsidR="00332E88" w:rsidRPr="00192B3A" w:rsidRDefault="00332E88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KNİK KURUL BAŞKANI</w:t>
            </w:r>
          </w:p>
          <w:p w:rsidR="00332E88" w:rsidRPr="00192B3A" w:rsidRDefault="00332E88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42 573 19 66</w:t>
            </w:r>
          </w:p>
        </w:tc>
      </w:tr>
    </w:tbl>
    <w:p w:rsidR="00FF2177" w:rsidRDefault="00FF2177" w:rsidP="00D17649">
      <w:pP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87BB7" w:rsidRDefault="00987BB7" w:rsidP="00D17649"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fldChar w:fldCharType="begin"/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LINK </w:instrText>
      </w:r>
      <w:r w:rsidR="00087F6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Excel.Sheet.12 "C:\\Users\\dell\\Desktop\\Yeni Microsoft Excel Çalışma Sayfası.xlsx" Sayfa1!R1C1:R119C2 </w:instrTex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\a \f 4 \h  \* MERGEFORMAT </w:instrTex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</w:p>
    <w:tbl>
      <w:tblPr>
        <w:tblW w:w="10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880"/>
      </w:tblGrid>
      <w:tr w:rsidR="00987BB7" w:rsidRPr="00987BB7" w:rsidTr="00987BB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</w:t>
            </w:r>
          </w:p>
        </w:tc>
        <w:tc>
          <w:tcPr>
            <w:tcW w:w="9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DANA FİTLİN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2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DANA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3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DANA ŞAMPİYON ANATOLİA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4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DIYAMAN 80.YIL REHABİLİTASYON VE EĞİTİM MERKEZİ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5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FYONKARAHİSAR ÖZEL SPORCULAR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6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KSARAY GÖNÜL DOSTLARI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7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KSARAY GÖNÜL DOSTLARI </w:t>
            </w:r>
            <w:proofErr w:type="gramStart"/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>ZEKA</w:t>
            </w:r>
            <w:proofErr w:type="gramEnd"/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OYUNLARI VE ZİHİN SPORLARI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8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KSARAY ÖZEL EĞİTİM MESLEKİ EĞİTİM MERKEZİ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9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MASYA ÖZEL EĞİTİM UYGULAMA MERKEZİ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0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NKARA BAŞKENT OTİZM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1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>ANKARA BİZİM ÇOCUKLAR GENÇLİK VE SPOR KULÜBÜ DERNEĞİ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2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NKARA ELELE ÖZEL EĞİTİM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3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NKARA OTİZM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4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NKARA SARAY REHABİLİTASYON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5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NKARA SİNCAN ÖZEL EĞİTİM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6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NKARA ZİHİNSEL YETERSİZ ÇOCUKLAR SPOR KULÜBÜ ( ZİÇEV)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7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>ANTALYA ALANYA ÖZEL SPORCULAR SPOR KULÜBÜ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8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NTALYA DR.HÜSEYİN VURAL İÖO VE İŞ OKULU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9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NTALYA OTİSİUM OTİZM YAŞAM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20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NTALYA ÖZEL SPORCULAR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21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NTALYA ÖZGÜN KARDELEN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22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>AYDIN ATATÜRK İÖO VE İŞ OKULU SPOR KULÜBÜ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23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YDIN KIRYARLAR ÖZEL EĞİTİM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24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YDIN MÜŞERREF GÜNDOĞDU ORTAOKULU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25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YDIN NAZİLLİ İLKÖĞRETİM OKULU VE İŞ OKULU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26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ARTIN UMUDUMUZ ÖZEL SPORCULAR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27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ATMAN ÖZEL ÇOCUKLA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28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OLU DAĞKENT ENGELLİLE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29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URSA AZİZ TORUN ÖZEL SPORCULA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30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URSA EMRE SPORLA YAŞAM OTİZM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31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URSA İBN-İ SİNA ÖZEL SPORCULA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32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URSA MEHMET TORUN ÖZEL SPORCULA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33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URSA MİTAT ENÇ İLK VE </w:t>
            </w:r>
            <w:proofErr w:type="gramStart"/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>ORTA OKULU</w:t>
            </w:r>
            <w:proofErr w:type="gramEnd"/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ÖZEL ÇOCUKLA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34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URSA SAİBE DURMAZ ÖZEL ÇOCUKLA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35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ÇANAKKALE DÖRT MEVSİM YAŞAM KOÇLUĞU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36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ÇANAKKALE ÖZEL ÇOCUKLA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37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ÇANAKKALE SEVGİ SELİ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38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ÇORUM ANADOLU İŞ OKULU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39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ÇORUM ZÜBEYDE HANIM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40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ÜZCE İZLE ÖZEL EĞİTİM SPOR KULÜBÜ DERNEĞİ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41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>DÜZCE ÖZEL ÇOCUKLAR SPOR KULÜBÜ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lastRenderedPageBreak/>
              <w:t>42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LAZIĞ HAZAR ÖZEL SPORCULA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43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RZİNCAN SÜMER İŞ OKULU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44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SKİŞEHİR D.S.İ BENTSPOR KULÜBÜ DERNEĞİ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45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AZİANTEP ÖZEL ÇOCUKLA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46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İRESUN ENGELLİ ÇOCUKLAR EĞİTİM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47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ATAY ÖZEL SUYUN RENGİ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48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SPARTA EĞİTİM UYGULAMA OKULU VE İŞ EĞİTİM MERKEZİ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49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STANBUL ANADOLU OTİZM YAŞAM VE GENÇLİK SPOR KULÜBÜ DERNEĞİ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50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STANBUL ANKA SPORLA YAŞAM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51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STANBUL BÜYÜKŞEHİR BELEDİY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52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STANBUL ÖZEL SPORCULA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53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ZMİR ANADOLU OTİZM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54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ZMİR EGE OTİZM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55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ZMİR ENGEL TANIMAYANLAR GENÇLİK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56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ZMİR GÖKKUŞAĞI ÇOCUKLARI GENÇLİK VE SPOR KULÜBÜ DERNEĞİ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57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ZMİR SABAHAT AKŞİRAY OTİSTİK BİREYLE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58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ZMİR ŞEREFABİ SPOR KULÜBÜ DERNEĞİ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59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ZMİR ŞİRİNYER İDMAN YURDU SPOR KULÜBÜ DERNEĞİ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60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AHRAMANMARAŞ KAHRAMAN KENT ÖZEL SPORCULA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61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ARABÜK İŞ EĞİTİM MERKEZİ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62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ARAMAN ERMENEK REHABİLİTASYON MERKEZİ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63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>KARAMAN ZİHİNSEL ENGELLİLER SPOR KULÜBÜ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64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AYSERİ ÖZEL ÇOCUK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65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>KIRIKKALE DENİZ SPORCULAR GENÇLİK VE SPOR KULÜBÜ DERNEĞİ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66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IRIKKALE MEVLÜT HİÇYILMAZ İŞİTME ENGELLİLER İÖO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67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IRKLARELİ ENGELLİLER UMUT SPOR KULÜBÜ VE DERNEĞİ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68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IRKLARELİ LÜLEBURGAZ GENÇLİK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69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IRKLARELİ SPOR İHTİSAS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70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CAELİ BÜYÜK ŞEHİR BELEDİYE </w:t>
            </w:r>
            <w:proofErr w:type="gramStart"/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>KAĞIT</w:t>
            </w:r>
            <w:proofErr w:type="gramEnd"/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71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CAELİ DERİNCE YAĞMUR ÇOCUKLAR SPOR KULÜBÜ DERNEĞİ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72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CAELİ İZMİT OTİZM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73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CAELİ SUADİYE SOSYAL HİZMETLER SPOR KULÜBÜ DERNEĞİ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74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CAELİ ULUSLARARASI ÖZEL EĞİTİM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75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CAELİ YAŞAM KOÇLUĞU VE OLİMPİYAT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76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NYA GÖKCEM KONYA DOWN ÖZEL ÇOCUKLAR EĞİTİM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77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NYA ÖZEL SPORCULA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78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NYA ŞEHİT MUSTAFA YURTER ÖZEL EĞİTİM MESLEKİ EĞİTİM MERKEZİ GENÇLİK VE SPOR KULÜBÜ DERNEĞİ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79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LATYA ALİ KUŞÇU TOMURCUKLA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80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LATYA ANADOLU YÜZM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81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LATYA HOKEY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82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LATYA ÖZEL SPORCULA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83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LATYA SAVAŞAN YILDIZLA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84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LATYA SESSİZ ADIMLA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lastRenderedPageBreak/>
              <w:t>85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>MALATYA TURGUT ÖZAL ÖZEL ÇOCUKLAR SPOR KULÜBÜ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86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NİSA AİLE VE SOSYAL POLİTİKALAR GENÇLİK VE SPOR KULÜBÜ DERNEĞİ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87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>MANİSA KULA 80.YIL SPOR KULÜBÜ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88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NİSA SOMA ÖZEL SPORCULA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89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ERSİN AİLE VE SOSYAL POLİTİKALAR GENÇLİK VE SPOR KULÜBÜ DERNEĞİ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90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ERSİN BEYAZAY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91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ERSİN ÇANKAYA İŞ OKULU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92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ERSİN ERDEMLİ GÜNIŞIĞI ENGELLİLER SANAT EĞİTİM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93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ERSİN HÜSEYİN POLAT EĞİTİM UYGULAMA OKULU VE İŞ EĞİTİM MERKEZİ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94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ERSİN OTİZM GENÇLİK VE SPOR KULÜBÜ DERNEĞİ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95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ERSİN ÖZEL İZEM ÖZEL EĞİTİM OKULU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96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UĞLA DALAMAN ORTACA BÖLGESİ ENGELLİLE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97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SMANİYE BAHÇE GENÇLERBİRLİĞİ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98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RİZE ÇAYELİ BAKIM VE REHABİLİTASYON MERKEZİ SPOR KULÜBÜ DERNEĞİ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99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AKARYA DOĞA OTİZM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00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AKARYA GENÇLİK MERKEZİ GENÇLİK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01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AKARYA ÖZEL YILDIZLAR GENÇLİK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02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AKARYA SAPANCA ÖZEL ÇOCUKLAR SPOR VE MÜZİK KULÜBÜ DERNEĞİ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03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AMSUN ATAKUM BELEDİYESPOR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04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AMSUN BAFRA ÖZEL ÇOCUKLAR EĞİTİM VE SPOR KULÜBÜ DERNEĞİ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05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AMSUN İLK IŞIK EĞİTİM UYGULAMA OKULU VE İŞ EĞİTİM MERKEZİ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06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AMSUN İLKUMUT ÖZEL SPORCULAR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07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AMSUN ZAFER İŞ OKULU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08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İNOP İLKÖĞRETİM OKULU VE İŞ OKULU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09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İNOP ÖZELLE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10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İVAS ENGELLİLER ŞEKE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11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>TRABZON AİLE VE SOSYAL POLİTİKALAR GENÇLİK VE SPOR KULÜBÜ TRABZON ŞUBESİ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12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RABZON ENGELSİZ YÜREKLER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13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ŞAK AİLE VE SOSYAL POLİTİKALAR SPOR KULÜBÜ DERNEĞİ UŞAK ŞUBESİ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14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VAN AYHAN ŞAHENK ÖZEL EĞİTİM OKULU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15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ALOVA ALTINOVA ÖZEL KARDEŞLİK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16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ALOVA GENÇLİK HİZMETLERİ SPOR KULÜBÜ DERNEĞİ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17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ALOVA ÖZEL YILDIZLAR GENÇLİK VE SPOR KULÜBÜ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18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ZONGULDAK EREĞLİ ÖZEL EĞİTİM MESLEKİ EĞİTİM MERKEZİ SPOR KULÜBÜ DERNEĞİ </w:t>
            </w:r>
          </w:p>
        </w:tc>
      </w:tr>
      <w:tr w:rsidR="00987BB7" w:rsidRPr="00987BB7" w:rsidTr="00987BB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outline/>
                <w:color w:val="FFFFFF"/>
                <w:lang w:eastAsia="tr-TR"/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87BB7">
              <w:rPr>
                <w:rFonts w:ascii="Calibri" w:eastAsia="Times New Roman" w:hAnsi="Calibri" w:cs="Times New Roman"/>
                <w:color w:val="FF0000"/>
                <w:lang w:eastAsia="tr-TR"/>
              </w:rPr>
              <w:t>119</w:t>
            </w:r>
          </w:p>
        </w:tc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B7" w:rsidRPr="00987BB7" w:rsidRDefault="00987BB7" w:rsidP="00987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87BB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ZONGULDAK KARADENİZ EREĞLİ 75.YIL ÖZEL ÇOCUKLAR SPOR KULÜBÜ </w:t>
            </w:r>
          </w:p>
        </w:tc>
      </w:tr>
    </w:tbl>
    <w:p w:rsidR="00987BB7" w:rsidRPr="00270098" w:rsidRDefault="00987BB7" w:rsidP="00D17649">
      <w:pP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sectPr w:rsidR="00987BB7" w:rsidRPr="00270098" w:rsidSect="005A5EEA">
      <w:headerReference w:type="default" r:id="rId8"/>
      <w:footerReference w:type="default" r:id="rId9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49" w:rsidRDefault="00137F49" w:rsidP="00766AA0">
      <w:pPr>
        <w:spacing w:after="0" w:line="240" w:lineRule="auto"/>
      </w:pPr>
      <w:r>
        <w:separator/>
      </w:r>
    </w:p>
  </w:endnote>
  <w:endnote w:type="continuationSeparator" w:id="0">
    <w:p w:rsidR="00137F49" w:rsidRDefault="00137F49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49" w:rsidRDefault="00137F49" w:rsidP="00766AA0">
      <w:pPr>
        <w:spacing w:after="0" w:line="240" w:lineRule="auto"/>
      </w:pPr>
      <w:r>
        <w:separator/>
      </w:r>
    </w:p>
  </w:footnote>
  <w:footnote w:type="continuationSeparator" w:id="0">
    <w:p w:rsidR="00137F49" w:rsidRDefault="00137F49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2A"/>
    <w:rsid w:val="00087F6C"/>
    <w:rsid w:val="00137F49"/>
    <w:rsid w:val="00152D5E"/>
    <w:rsid w:val="0016650E"/>
    <w:rsid w:val="00192B3A"/>
    <w:rsid w:val="001C67C4"/>
    <w:rsid w:val="001F0016"/>
    <w:rsid w:val="00231DE2"/>
    <w:rsid w:val="00257C1B"/>
    <w:rsid w:val="00270098"/>
    <w:rsid w:val="002F15CB"/>
    <w:rsid w:val="003316DB"/>
    <w:rsid w:val="00332E88"/>
    <w:rsid w:val="00406F60"/>
    <w:rsid w:val="00470EF5"/>
    <w:rsid w:val="004D13DB"/>
    <w:rsid w:val="00560D34"/>
    <w:rsid w:val="005614BC"/>
    <w:rsid w:val="0056544A"/>
    <w:rsid w:val="005A5EEA"/>
    <w:rsid w:val="0060502A"/>
    <w:rsid w:val="00642F1A"/>
    <w:rsid w:val="00730D7C"/>
    <w:rsid w:val="00766AA0"/>
    <w:rsid w:val="007928ED"/>
    <w:rsid w:val="007F4CC1"/>
    <w:rsid w:val="008625E2"/>
    <w:rsid w:val="00897243"/>
    <w:rsid w:val="00987BB7"/>
    <w:rsid w:val="009D48A5"/>
    <w:rsid w:val="00AA278C"/>
    <w:rsid w:val="00AB45BE"/>
    <w:rsid w:val="00AE21D3"/>
    <w:rsid w:val="00B0551E"/>
    <w:rsid w:val="00B76304"/>
    <w:rsid w:val="00B85F79"/>
    <w:rsid w:val="00BA6F80"/>
    <w:rsid w:val="00C324D6"/>
    <w:rsid w:val="00CA3BE7"/>
    <w:rsid w:val="00CA4BAD"/>
    <w:rsid w:val="00CD416D"/>
    <w:rsid w:val="00D17649"/>
    <w:rsid w:val="00D36200"/>
    <w:rsid w:val="00D4534E"/>
    <w:rsid w:val="00DB3877"/>
    <w:rsid w:val="00E606FE"/>
    <w:rsid w:val="00EB102B"/>
    <w:rsid w:val="00F046D1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1C62-AC10-4FE8-BCD6-9628CA02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dell</cp:lastModifiedBy>
  <cp:revision>14</cp:revision>
  <dcterms:created xsi:type="dcterms:W3CDTF">2017-03-03T10:25:00Z</dcterms:created>
  <dcterms:modified xsi:type="dcterms:W3CDTF">2017-03-09T09:24:00Z</dcterms:modified>
</cp:coreProperties>
</file>